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6CA41DF2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FD6D19">
        <w:t>August 28th</w:t>
      </w:r>
      <w:r w:rsidR="00AD68EA">
        <w:t>, 2018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45EE78FE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04373FB4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</w:p>
    <w:p w14:paraId="3848C0AB" w14:textId="1E0870CF" w:rsidR="00880755" w:rsidRPr="003B22B0" w:rsidRDefault="00A02A38" w:rsidP="005D0797">
      <w:pPr>
        <w:pStyle w:val="ListParagraph"/>
        <w:numPr>
          <w:ilvl w:val="1"/>
          <w:numId w:val="5"/>
        </w:numPr>
        <w:rPr>
          <w:rFonts w:cstheme="majorBidi"/>
          <w:i/>
        </w:rPr>
      </w:pPr>
      <w:r w:rsidRPr="005E69B9">
        <w:rPr>
          <w:rFonts w:cstheme="majorBidi"/>
          <w:i/>
        </w:rPr>
        <w:t xml:space="preserve">in absentia: </w:t>
      </w:r>
      <w:r w:rsidR="003B22B0" w:rsidRPr="003B22B0">
        <w:rPr>
          <w:rFonts w:cstheme="majorBidi"/>
          <w:bCs/>
          <w:i/>
          <w:color w:val="000000" w:themeColor="text1"/>
        </w:rPr>
        <w:t>Brueck</w:t>
      </w:r>
    </w:p>
    <w:p w14:paraId="18503B86" w14:textId="133298E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6F7841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Wallace</w:t>
      </w:r>
      <w:r w:rsidR="00D048E8" w:rsidRPr="006F7841">
        <w:rPr>
          <w:rFonts w:cstheme="majorBidi"/>
          <w:b/>
          <w:color w:val="000000" w:themeColor="text1"/>
        </w:rPr>
        <w:t>, President</w:t>
      </w:r>
      <w:r w:rsidR="00617AF4" w:rsidRPr="006F7841">
        <w:rPr>
          <w:rFonts w:cstheme="majorBidi"/>
          <w:b/>
          <w:color w:val="000000" w:themeColor="text1"/>
        </w:rPr>
        <w:t xml:space="preserve"> </w:t>
      </w:r>
      <w:r w:rsidR="00914D2B" w:rsidRPr="006F7841">
        <w:rPr>
          <w:rFonts w:cstheme="majorBidi"/>
          <w:b/>
          <w:color w:val="000000" w:themeColor="text1"/>
        </w:rPr>
        <w:t>–</w:t>
      </w:r>
    </w:p>
    <w:p w14:paraId="0E2E2C39" w14:textId="1DF51DCD" w:rsidR="006F7841" w:rsidRPr="009C70A4" w:rsidRDefault="006F7841" w:rsidP="006F784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First faculty meeting will be next Tuesday</w:t>
      </w:r>
      <w:r w:rsidR="009C70A4"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 4:30 </w:t>
      </w:r>
    </w:p>
    <w:p w14:paraId="065C4CA6" w14:textId="0BD27326" w:rsidR="009C70A4" w:rsidRPr="009C70A4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>Class presidents</w:t>
      </w:r>
    </w:p>
    <w:p w14:paraId="5F84FC5D" w14:textId="21EFE06C" w:rsidR="009C70A4" w:rsidRPr="009C70A4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CBS </w:t>
      </w:r>
    </w:p>
    <w:p w14:paraId="239839D8" w14:textId="0A81579E" w:rsidR="009C70A4" w:rsidRPr="006F7841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bdr w:val="none" w:sz="0" w:space="0" w:color="auto" w:frame="1"/>
          <w:shd w:val="clear" w:color="auto" w:fill="FFFFFF"/>
        </w:rPr>
        <w:t xml:space="preserve">FSC </w:t>
      </w:r>
    </w:p>
    <w:p w14:paraId="743F89C0" w14:textId="27347DCE" w:rsidR="006F7841" w:rsidRPr="006F7841" w:rsidRDefault="006F7841" w:rsidP="006F784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shd w:val="clear" w:color="auto" w:fill="FFFFFF"/>
        </w:rPr>
        <w:t>Head shots next Tuesday. Dress professional.</w:t>
      </w:r>
      <w:r w:rsidRPr="006F7841">
        <w:rPr>
          <w:rFonts w:eastAsia="Times New Roman" w:cs="Tahoma"/>
          <w:color w:val="000000" w:themeColor="text1"/>
        </w:rPr>
        <w:br/>
      </w:r>
      <w:r w:rsidRPr="006F7841">
        <w:rPr>
          <w:rFonts w:eastAsia="Times New Roman" w:cs="Tahoma"/>
          <w:color w:val="000000" w:themeColor="text1"/>
          <w:shd w:val="clear" w:color="auto" w:fill="FFFFFF"/>
        </w:rPr>
        <w:t>All of our events went well.</w:t>
      </w:r>
    </w:p>
    <w:p w14:paraId="334EB878" w14:textId="0B031AB9" w:rsidR="000071BE" w:rsidRPr="009C70A4" w:rsidRDefault="006F7841" w:rsidP="00FD6D19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shd w:val="clear" w:color="auto" w:fill="FFFFFF"/>
        </w:rPr>
        <w:t>Please send your initiatives to me in order by 10 tonight they will be sent out. </w:t>
      </w:r>
    </w:p>
    <w:p w14:paraId="1F0B0DB6" w14:textId="0CD1D71E" w:rsidR="009C70A4" w:rsidRPr="009C70A4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>Witt Wellness</w:t>
      </w:r>
    </w:p>
    <w:p w14:paraId="792B4A64" w14:textId="6223BA7A" w:rsidR="009C70A4" w:rsidRPr="009C70A4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>TTT</w:t>
      </w:r>
    </w:p>
    <w:p w14:paraId="693645E1" w14:textId="0FB5D030" w:rsidR="009C70A4" w:rsidRPr="00FD6D19" w:rsidRDefault="009C70A4" w:rsidP="009C70A4">
      <w:pPr>
        <w:pStyle w:val="ListParagraph"/>
        <w:numPr>
          <w:ilvl w:val="3"/>
          <w:numId w:val="1"/>
        </w:numPr>
        <w:rPr>
          <w:rFonts w:eastAsia="Times New Roman" w:cs="Times New Roman"/>
          <w:color w:val="000000" w:themeColor="text1"/>
        </w:rPr>
      </w:pPr>
      <w:r>
        <w:rPr>
          <w:rFonts w:eastAsia="Times New Roman" w:cs="Tahoma"/>
          <w:color w:val="000000" w:themeColor="text1"/>
          <w:shd w:val="clear" w:color="auto" w:fill="FFFFFF"/>
        </w:rPr>
        <w:t xml:space="preserve">Senate Relations </w:t>
      </w:r>
    </w:p>
    <w:p w14:paraId="7560700C" w14:textId="6A39B588" w:rsidR="0051122E" w:rsidRPr="006F7841" w:rsidRDefault="00AD68E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O’Nan</w:t>
      </w:r>
      <w:r w:rsidR="00D442DD" w:rsidRPr="006F7841">
        <w:rPr>
          <w:rFonts w:cstheme="majorBidi"/>
          <w:b/>
          <w:color w:val="000000" w:themeColor="text1"/>
        </w:rPr>
        <w:t>, Vice President</w:t>
      </w:r>
      <w:r w:rsidR="00CA4005" w:rsidRPr="006F7841">
        <w:rPr>
          <w:rFonts w:cstheme="majorBidi"/>
          <w:b/>
          <w:color w:val="000000" w:themeColor="text1"/>
        </w:rPr>
        <w:t xml:space="preserve"> –</w:t>
      </w:r>
    </w:p>
    <w:p w14:paraId="563F7E9A" w14:textId="5CE8BEF2" w:rsidR="006F7841" w:rsidRPr="00FD6D19" w:rsidRDefault="006F7841" w:rsidP="006F7841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FD6D19">
        <w:rPr>
          <w:rFonts w:cstheme="majorBidi"/>
          <w:color w:val="000000" w:themeColor="text1"/>
        </w:rPr>
        <w:t xml:space="preserve">No report </w:t>
      </w:r>
    </w:p>
    <w:p w14:paraId="38C4892B" w14:textId="727BC750" w:rsidR="0051122E" w:rsidRPr="006F7841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Racanelli</w:t>
      </w:r>
      <w:r w:rsidR="00D048E8" w:rsidRPr="006F7841">
        <w:rPr>
          <w:rFonts w:cstheme="majorBidi"/>
          <w:b/>
          <w:color w:val="000000" w:themeColor="text1"/>
        </w:rPr>
        <w:t>, Treasurer</w:t>
      </w:r>
      <w:r w:rsidR="002136F5" w:rsidRPr="006F7841">
        <w:rPr>
          <w:rFonts w:cstheme="majorBidi"/>
          <w:color w:val="000000" w:themeColor="text1"/>
        </w:rPr>
        <w:t xml:space="preserve"> </w:t>
      </w:r>
      <w:r w:rsidR="00B65CB6" w:rsidRPr="006F7841">
        <w:rPr>
          <w:rFonts w:cstheme="majorBidi"/>
          <w:color w:val="000000" w:themeColor="text1"/>
        </w:rPr>
        <w:t>–</w:t>
      </w:r>
      <w:r w:rsidR="00C865F5" w:rsidRPr="006F7841">
        <w:rPr>
          <w:rFonts w:cstheme="majorBidi"/>
          <w:color w:val="000000" w:themeColor="text1"/>
        </w:rPr>
        <w:t xml:space="preserve"> </w:t>
      </w:r>
    </w:p>
    <w:p w14:paraId="20CB7BEB" w14:textId="1DEDD014" w:rsidR="00C7075F" w:rsidRPr="006F7841" w:rsidRDefault="006F7841" w:rsidP="006F784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shd w:val="clear" w:color="auto" w:fill="FFFFFF"/>
        </w:rPr>
        <w:t>I also need any receipts amounts used for the pizza taste off or the senate retreat to update the budget</w:t>
      </w:r>
    </w:p>
    <w:p w14:paraId="0F91008C" w14:textId="765E5393" w:rsidR="000D7084" w:rsidRPr="006F7841" w:rsidRDefault="00CC6BBA" w:rsidP="006F78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Kraus</w:t>
      </w:r>
      <w:r w:rsidR="00D048E8" w:rsidRPr="006F7841">
        <w:rPr>
          <w:rFonts w:cstheme="majorBidi"/>
          <w:b/>
          <w:color w:val="000000" w:themeColor="text1"/>
        </w:rPr>
        <w:t>, Secretary</w:t>
      </w:r>
      <w:r w:rsidR="00880755" w:rsidRPr="006F7841">
        <w:rPr>
          <w:rFonts w:cstheme="majorBidi"/>
          <w:color w:val="000000" w:themeColor="text1"/>
        </w:rPr>
        <w:t xml:space="preserve"> –</w:t>
      </w:r>
      <w:r w:rsidR="0021097E" w:rsidRPr="006F7841">
        <w:rPr>
          <w:rFonts w:cstheme="majorBidi"/>
          <w:color w:val="000000" w:themeColor="text1"/>
        </w:rPr>
        <w:t xml:space="preserve"> </w:t>
      </w:r>
    </w:p>
    <w:p w14:paraId="4D006A33" w14:textId="526CBCE4" w:rsidR="009C70A4" w:rsidRDefault="006225BB" w:rsidP="003B22B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 xml:space="preserve">Attendance Policy </w:t>
      </w:r>
    </w:p>
    <w:p w14:paraId="0700FC30" w14:textId="215046FC" w:rsidR="003B22B0" w:rsidRDefault="003B22B0" w:rsidP="003B22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eek in advance notice</w:t>
      </w:r>
    </w:p>
    <w:p w14:paraId="4BD76526" w14:textId="1FC005C5" w:rsidR="003B22B0" w:rsidRPr="003B22B0" w:rsidRDefault="003B22B0" w:rsidP="003B22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One per semester</w:t>
      </w:r>
    </w:p>
    <w:p w14:paraId="57B9A3C6" w14:textId="425C2115" w:rsidR="006225BB" w:rsidRDefault="006F784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Reports</w:t>
      </w:r>
    </w:p>
    <w:p w14:paraId="30975D68" w14:textId="7488738C" w:rsidR="003B22B0" w:rsidRDefault="003B22B0" w:rsidP="003B22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Monday at Midnight </w:t>
      </w:r>
    </w:p>
    <w:p w14:paraId="39E72BCF" w14:textId="31C5A969" w:rsidR="003B22B0" w:rsidRPr="006F7841" w:rsidRDefault="003B22B0" w:rsidP="003B22B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hat you/ your organization are doing. </w:t>
      </w:r>
    </w:p>
    <w:p w14:paraId="7A893AA5" w14:textId="58D2EA44" w:rsidR="004A5EFA" w:rsidRPr="006F7841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Untenaher</w:t>
      </w:r>
      <w:r w:rsidR="00976984" w:rsidRPr="006F7841">
        <w:rPr>
          <w:rFonts w:cstheme="majorBidi"/>
          <w:b/>
          <w:color w:val="000000" w:themeColor="text1"/>
        </w:rPr>
        <w:t xml:space="preserve">, </w:t>
      </w:r>
      <w:r w:rsidR="00C7075F" w:rsidRPr="006F7841">
        <w:rPr>
          <w:rFonts w:cstheme="majorBidi"/>
          <w:b/>
          <w:color w:val="000000" w:themeColor="text1"/>
        </w:rPr>
        <w:t>F</w:t>
      </w:r>
      <w:r w:rsidR="00D048E8" w:rsidRPr="006F7841">
        <w:rPr>
          <w:rFonts w:cstheme="majorBidi"/>
          <w:b/>
          <w:color w:val="000000" w:themeColor="text1"/>
        </w:rPr>
        <w:t>SC</w:t>
      </w:r>
      <w:r w:rsidR="00880755" w:rsidRPr="006F7841">
        <w:rPr>
          <w:rFonts w:cstheme="majorBidi"/>
          <w:color w:val="000000" w:themeColor="text1"/>
        </w:rPr>
        <w:t xml:space="preserve"> –</w:t>
      </w:r>
    </w:p>
    <w:p w14:paraId="54B5E9A1" w14:textId="77777777" w:rsidR="006F7841" w:rsidRPr="006F7841" w:rsidRDefault="006F7841" w:rsidP="006F7841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</w:rPr>
        <w:t>Finished working on application for student representatives on faculty committees </w:t>
      </w:r>
    </w:p>
    <w:p w14:paraId="61D09702" w14:textId="77777777" w:rsidR="006F7841" w:rsidRPr="006F7841" w:rsidRDefault="006F7841" w:rsidP="006F7841">
      <w:pPr>
        <w:numPr>
          <w:ilvl w:val="3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</w:rPr>
        <w:lastRenderedPageBreak/>
        <w:t>The Wufoo form for the application should be done this afternoon or tomorrow morning, so I'll get that sent to you later. </w:t>
      </w:r>
    </w:p>
    <w:p w14:paraId="1A3E198C" w14:textId="2FCEB66A" w:rsidR="006F7841" w:rsidRPr="006F7841" w:rsidRDefault="006F7841" w:rsidP="006F7841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</w:rPr>
        <w:t xml:space="preserve">First faculty meeting will be 9/4 at 4:30pm. Reminder that </w:t>
      </w:r>
      <w:r w:rsidR="00FD6D19">
        <w:rPr>
          <w:rFonts w:eastAsia="Times New Roman" w:cs="Tahoma"/>
          <w:color w:val="000000" w:themeColor="text1"/>
        </w:rPr>
        <w:t xml:space="preserve">class presidents, AIA and CBS </w:t>
      </w:r>
      <w:r w:rsidRPr="006F7841">
        <w:rPr>
          <w:rFonts w:eastAsia="Times New Roman" w:cs="Tahoma"/>
          <w:color w:val="000000" w:themeColor="text1"/>
        </w:rPr>
        <w:t>are required to go</w:t>
      </w:r>
    </w:p>
    <w:p w14:paraId="158C4FD8" w14:textId="6983FAA2" w:rsidR="00D22DA2" w:rsidRPr="006F7841" w:rsidRDefault="00AD68EA" w:rsidP="00D22DA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Bradburn</w:t>
      </w:r>
      <w:r w:rsidR="00C0752F" w:rsidRPr="006F7841">
        <w:rPr>
          <w:rFonts w:cstheme="majorBidi"/>
          <w:b/>
          <w:color w:val="000000" w:themeColor="text1"/>
        </w:rPr>
        <w:t xml:space="preserve">, </w:t>
      </w:r>
      <w:r w:rsidR="00914D2B" w:rsidRPr="006F7841">
        <w:rPr>
          <w:rFonts w:cstheme="majorBidi"/>
          <w:b/>
          <w:color w:val="000000" w:themeColor="text1"/>
        </w:rPr>
        <w:t>201</w:t>
      </w:r>
      <w:r w:rsidRPr="006F7841">
        <w:rPr>
          <w:rFonts w:cstheme="majorBidi"/>
          <w:b/>
          <w:color w:val="000000" w:themeColor="text1"/>
        </w:rPr>
        <w:t>9</w:t>
      </w:r>
      <w:r w:rsidR="00C0752F" w:rsidRPr="006F7841">
        <w:rPr>
          <w:rFonts w:cstheme="majorBidi"/>
          <w:color w:val="000000" w:themeColor="text1"/>
        </w:rPr>
        <w:t xml:space="preserve"> –</w:t>
      </w:r>
    </w:p>
    <w:p w14:paraId="7B2599F8" w14:textId="72BE4CB6" w:rsidR="009C70A4" w:rsidRP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reated a group me for the class presidents </w:t>
      </w:r>
    </w:p>
    <w:p w14:paraId="41B11EED" w14:textId="77777777" w:rsidR="006F7841" w:rsidRPr="006F7841" w:rsidRDefault="00AD68EA" w:rsidP="006F78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Nydegger</w:t>
      </w:r>
      <w:r w:rsidR="000A0176" w:rsidRPr="006F7841">
        <w:rPr>
          <w:rFonts w:cstheme="majorBidi"/>
          <w:b/>
          <w:color w:val="000000" w:themeColor="text1"/>
        </w:rPr>
        <w:t xml:space="preserve">, </w:t>
      </w:r>
      <w:r w:rsidR="00CD2569" w:rsidRPr="006F7841">
        <w:rPr>
          <w:rFonts w:cstheme="majorBidi"/>
          <w:b/>
          <w:color w:val="000000" w:themeColor="text1"/>
        </w:rPr>
        <w:t>Public Relations</w:t>
      </w:r>
      <w:r w:rsidR="000A0176" w:rsidRPr="006F7841">
        <w:rPr>
          <w:rFonts w:cstheme="majorBidi"/>
          <w:color w:val="000000" w:themeColor="text1"/>
        </w:rPr>
        <w:t xml:space="preserve"> –</w:t>
      </w:r>
      <w:r w:rsidR="00071A32" w:rsidRPr="006F7841">
        <w:rPr>
          <w:rFonts w:cstheme="majorBidi"/>
          <w:color w:val="000000" w:themeColor="text1"/>
        </w:rPr>
        <w:tab/>
      </w:r>
    </w:p>
    <w:p w14:paraId="13448688" w14:textId="42FC461C" w:rsidR="006F7841" w:rsidRPr="006F7841" w:rsidRDefault="006F7841" w:rsidP="006F784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="Times New Roman"/>
          <w:bCs/>
          <w:color w:val="000000" w:themeColor="text1"/>
        </w:rPr>
        <w:t>Everyone must send a bio of themselves by THIS Friday (the 31st) no later than 5:00pm. Please include the following:</w:t>
      </w:r>
    </w:p>
    <w:p w14:paraId="46E9DD2F" w14:textId="77777777" w:rsidR="006F7841" w:rsidRPr="006F7841" w:rsidRDefault="006F7841" w:rsidP="006F7841">
      <w:pPr>
        <w:pStyle w:val="ListParagraph"/>
        <w:numPr>
          <w:ilvl w:val="3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Name (how you prefer to be identified)</w:t>
      </w:r>
    </w:p>
    <w:p w14:paraId="14D71C62" w14:textId="77777777" w:rsidR="006F7841" w:rsidRPr="006F7841" w:rsidRDefault="006F7841" w:rsidP="006F7841">
      <w:pPr>
        <w:pStyle w:val="ListParagraph"/>
        <w:numPr>
          <w:ilvl w:val="3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Hometown</w:t>
      </w:r>
    </w:p>
    <w:p w14:paraId="1B6899F2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Class year (expected Graduation date)</w:t>
      </w:r>
    </w:p>
    <w:p w14:paraId="16E69130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Senator Position</w:t>
      </w:r>
    </w:p>
    <w:p w14:paraId="265CA1BA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Why you chose to serve on Student Senate</w:t>
      </w:r>
    </w:p>
    <w:p w14:paraId="4AB51464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Favorite thing to do, see, or eat from your hometown</w:t>
      </w:r>
    </w:p>
    <w:p w14:paraId="1FDC2688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Three things you are involved with on campus (be creative! --&gt; (example) Writing Center, Latin Dance Club, and Business Department Intern)</w:t>
      </w:r>
    </w:p>
    <w:p w14:paraId="5BBEFFF4" w14:textId="77777777" w:rsidR="006F7841" w:rsidRPr="006F7841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Spirit animal or someone you look up to the most (biggest role model in your life)</w:t>
      </w:r>
    </w:p>
    <w:p w14:paraId="1EFA43C8" w14:textId="62DAE97B" w:rsidR="006565A2" w:rsidRDefault="006F7841" w:rsidP="006F7841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Hidden talent/strength</w:t>
      </w:r>
    </w:p>
    <w:p w14:paraId="0991CA59" w14:textId="390C5EEC" w:rsidR="009C70A4" w:rsidRPr="006F7841" w:rsidRDefault="009C70A4" w:rsidP="009C70A4">
      <w:pPr>
        <w:pStyle w:val="ListParagraph"/>
        <w:numPr>
          <w:ilvl w:val="2"/>
          <w:numId w:val="36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Send T-shirt size. </w:t>
      </w:r>
    </w:p>
    <w:p w14:paraId="193BC2BC" w14:textId="759FB505" w:rsidR="00D22DA2" w:rsidRPr="006F7841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Cleveland</w:t>
      </w:r>
      <w:r w:rsidR="00F050D4" w:rsidRPr="006F7841">
        <w:rPr>
          <w:rFonts w:cstheme="majorBidi"/>
          <w:b/>
          <w:color w:val="000000" w:themeColor="text1"/>
        </w:rPr>
        <w:t xml:space="preserve">, </w:t>
      </w:r>
      <w:r w:rsidR="00CD2569" w:rsidRPr="006F7841">
        <w:rPr>
          <w:rFonts w:cstheme="majorBidi"/>
          <w:b/>
          <w:color w:val="000000" w:themeColor="text1"/>
        </w:rPr>
        <w:t>Student Organizations</w:t>
      </w:r>
      <w:r w:rsidR="00F050D4" w:rsidRPr="006F7841">
        <w:rPr>
          <w:rFonts w:cstheme="majorBidi"/>
          <w:color w:val="000000" w:themeColor="text1"/>
        </w:rPr>
        <w:t>—</w:t>
      </w:r>
    </w:p>
    <w:p w14:paraId="66AAD485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Previous Week:</w:t>
      </w:r>
    </w:p>
    <w:p w14:paraId="42A7E136" w14:textId="4EC3AB74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Initial contact email sent to the following potential organizations:</w:t>
      </w:r>
    </w:p>
    <w:p w14:paraId="3D77A7DD" w14:textId="439554C3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STRENGTH – Non-Traditional Student</w:t>
      </w:r>
    </w:p>
    <w:p w14:paraId="326F9B8F" w14:textId="52E18B97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Kathy Leese</w:t>
      </w:r>
    </w:p>
    <w:p w14:paraId="7EAF815B" w14:textId="31B4F606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Mock Trial</w:t>
      </w:r>
    </w:p>
    <w:p w14:paraId="2E027A0B" w14:textId="598929FD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Vanessa Orduna Zarazua, Jonathan Specht</w:t>
      </w:r>
    </w:p>
    <w:p w14:paraId="3010C6BF" w14:textId="7E1CC1FF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Delight Ministries – Women’s based ministry</w:t>
      </w:r>
    </w:p>
    <w:p w14:paraId="0EA5638F" w14:textId="64950724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Anna </w:t>
      </w:r>
      <w:proofErr w:type="spellStart"/>
      <w:r w:rsidRPr="006F7841">
        <w:rPr>
          <w:rFonts w:cs="Times New Roman"/>
          <w:color w:val="000000" w:themeColor="text1"/>
        </w:rPr>
        <w:t>Shovlin</w:t>
      </w:r>
      <w:proofErr w:type="spellEnd"/>
    </w:p>
    <w:p w14:paraId="79E91413" w14:textId="443FDD53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M.A.C Mob – Music appreciation</w:t>
      </w:r>
    </w:p>
    <w:p w14:paraId="7DB426C4" w14:textId="611A8C8C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proofErr w:type="spellStart"/>
      <w:r w:rsidRPr="006F7841">
        <w:rPr>
          <w:rFonts w:cs="Times New Roman"/>
          <w:color w:val="000000" w:themeColor="text1"/>
        </w:rPr>
        <w:t>Tiwuan</w:t>
      </w:r>
      <w:proofErr w:type="spellEnd"/>
      <w:r w:rsidRPr="006F7841">
        <w:rPr>
          <w:rFonts w:cs="Times New Roman"/>
          <w:color w:val="000000" w:themeColor="text1"/>
        </w:rPr>
        <w:t xml:space="preserve"> Atchley</w:t>
      </w:r>
    </w:p>
    <w:p w14:paraId="034035CD" w14:textId="528EB711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Full Send Comedy – Comedy Club</w:t>
      </w:r>
    </w:p>
    <w:p w14:paraId="515CB20B" w14:textId="4811E9B5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Alex </w:t>
      </w:r>
      <w:proofErr w:type="spellStart"/>
      <w:r w:rsidRPr="006F7841">
        <w:rPr>
          <w:rFonts w:cs="Times New Roman"/>
          <w:color w:val="000000" w:themeColor="text1"/>
        </w:rPr>
        <w:t>Quillin</w:t>
      </w:r>
      <w:proofErr w:type="spellEnd"/>
    </w:p>
    <w:p w14:paraId="6C272F28" w14:textId="723F991F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4 Paws for Ability at Wittenberg – extra involvement with 4 paws w/o having a dog</w:t>
      </w:r>
    </w:p>
    <w:p w14:paraId="3648F63C" w14:textId="0CE22856" w:rsidR="006F7841" w:rsidRPr="006F7841" w:rsidRDefault="006F7841" w:rsidP="006F7841">
      <w:pPr>
        <w:pStyle w:val="ListParagraph"/>
        <w:numPr>
          <w:ilvl w:val="4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Emily Taylor</w:t>
      </w:r>
    </w:p>
    <w:p w14:paraId="593E2387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Cats 4 Cats – Community Engagement with Springfield Wildcats (youth)</w:t>
      </w:r>
    </w:p>
    <w:p w14:paraId="379D779C" w14:textId="3FE5E3A2" w:rsidR="006F7841" w:rsidRPr="006F7841" w:rsidRDefault="006F7841" w:rsidP="006F7841">
      <w:pPr>
        <w:pStyle w:val="ListParagraph"/>
        <w:numPr>
          <w:ilvl w:val="3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Isaiah </w:t>
      </w:r>
      <w:proofErr w:type="spellStart"/>
      <w:r w:rsidRPr="006F7841">
        <w:rPr>
          <w:rFonts w:cs="Times New Roman"/>
          <w:color w:val="000000" w:themeColor="text1"/>
        </w:rPr>
        <w:t>LaJoie</w:t>
      </w:r>
      <w:proofErr w:type="spellEnd"/>
      <w:r w:rsidRPr="006F7841">
        <w:rPr>
          <w:rFonts w:cs="Times New Roman"/>
          <w:color w:val="000000" w:themeColor="text1"/>
        </w:rPr>
        <w:t>, Scott Morison</w:t>
      </w:r>
    </w:p>
    <w:p w14:paraId="2F0279DC" w14:textId="715AA5C6" w:rsidR="006F7841" w:rsidRPr="006F7841" w:rsidRDefault="006F7841" w:rsidP="006F784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Dialog started with the following potential organizations</w:t>
      </w:r>
    </w:p>
    <w:p w14:paraId="0D09ACC4" w14:textId="3D969AA9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STRENGHT</w:t>
      </w:r>
    </w:p>
    <w:p w14:paraId="47358563" w14:textId="55B81771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Delight Ministries</w:t>
      </w:r>
    </w:p>
    <w:p w14:paraId="6B4B0AEB" w14:textId="12681FEC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lastRenderedPageBreak/>
        <w:t>M.A.C Mob</w:t>
      </w:r>
    </w:p>
    <w:p w14:paraId="38EEBF0D" w14:textId="3F9D5A5B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4 Paws for Ability at Wittenberg</w:t>
      </w:r>
    </w:p>
    <w:p w14:paraId="77CDB943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Cats 4 Cats</w:t>
      </w:r>
    </w:p>
    <w:p w14:paraId="16505ADF" w14:textId="2A49464A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Full Send Comedy (Will not be continuing with the process for the time being)</w:t>
      </w:r>
    </w:p>
    <w:p w14:paraId="23BAD596" w14:textId="77777777" w:rsidR="006F7841" w:rsidRPr="006F7841" w:rsidRDefault="006F7841" w:rsidP="006F7841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Current Week:</w:t>
      </w:r>
    </w:p>
    <w:p w14:paraId="3C34A446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Met with STRENGTH representatives (Monday), finishing budget and will most likely be ready to present next week</w:t>
      </w:r>
    </w:p>
    <w:p w14:paraId="588A30DA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Meetings scheduled with:</w:t>
      </w:r>
    </w:p>
    <w:p w14:paraId="1A5AC2DD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M.A.C. Mob (8.27 @12p)</w:t>
      </w:r>
    </w:p>
    <w:p w14:paraId="4EDD80B4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Delight Ministries (8.27 @4:30p)</w:t>
      </w:r>
    </w:p>
    <w:p w14:paraId="4F8A8A5D" w14:textId="229F5B8C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>One Week Out:</w:t>
      </w:r>
    </w:p>
    <w:p w14:paraId="10EAFEF5" w14:textId="5687E1C0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Meetings scheduled with:</w:t>
      </w:r>
    </w:p>
    <w:p w14:paraId="49D53735" w14:textId="77777777" w:rsidR="006F7841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Cats 4 Cats (9.6 @12p)</w:t>
      </w:r>
    </w:p>
    <w:p w14:paraId="5F404333" w14:textId="11FE28C6" w:rsidR="000071BE" w:rsidRPr="006F7841" w:rsidRDefault="006F7841" w:rsidP="006F7841">
      <w:pPr>
        <w:pStyle w:val="ListParagraph"/>
        <w:numPr>
          <w:ilvl w:val="2"/>
          <w:numId w:val="1"/>
        </w:numPr>
        <w:spacing w:before="100" w:beforeAutospacing="1" w:after="100" w:afterAutospacing="1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</w:rPr>
        <w:t xml:space="preserve"> 4 Paws for Ability at Wittenberg (9.4 @4:30)</w:t>
      </w:r>
    </w:p>
    <w:p w14:paraId="6155F167" w14:textId="65307E95" w:rsidR="00261B85" w:rsidRPr="006F7841" w:rsidRDefault="00AD68EA" w:rsidP="00261B85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Gleeson</w:t>
      </w:r>
      <w:r w:rsidR="00C77B73" w:rsidRPr="006F7841">
        <w:rPr>
          <w:rFonts w:cstheme="majorBidi"/>
          <w:b/>
          <w:color w:val="000000" w:themeColor="text1"/>
        </w:rPr>
        <w:t>, RHA</w:t>
      </w:r>
      <w:r w:rsidR="00C0752F" w:rsidRPr="006F7841">
        <w:rPr>
          <w:rFonts w:cstheme="majorBidi"/>
          <w:b/>
          <w:color w:val="000000" w:themeColor="text1"/>
        </w:rPr>
        <w:t xml:space="preserve"> </w:t>
      </w:r>
      <w:r w:rsidR="00C0752F" w:rsidRPr="006F7841">
        <w:rPr>
          <w:rFonts w:cstheme="majorBidi"/>
          <w:color w:val="000000" w:themeColor="text1"/>
        </w:rPr>
        <w:t>–</w:t>
      </w:r>
    </w:p>
    <w:p w14:paraId="04FBB73F" w14:textId="77777777" w:rsidR="006F7841" w:rsidRPr="006F7841" w:rsidRDefault="006F7841" w:rsidP="006F7841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imes New Roman"/>
          <w:color w:val="000000" w:themeColor="text1"/>
        </w:rPr>
        <w:t>What RHA is turning into and what our goals are.</w:t>
      </w:r>
    </w:p>
    <w:p w14:paraId="47B18D74" w14:textId="37EB76C7" w:rsidR="006F7841" w:rsidRPr="006F7841" w:rsidRDefault="006F7841" w:rsidP="006F7841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imes New Roman"/>
          <w:color w:val="000000" w:themeColor="text1"/>
        </w:rPr>
        <w:t>governing of all residential students, the main goal is to give voice to the students to make</w:t>
      </w:r>
      <w:r w:rsidR="00FD6D19">
        <w:rPr>
          <w:rFonts w:eastAsia="Times New Roman" w:cs="Times New Roman"/>
          <w:color w:val="000000" w:themeColor="text1"/>
        </w:rPr>
        <w:t xml:space="preserve"> campus there home. We </w:t>
      </w:r>
      <w:r w:rsidRPr="006F7841">
        <w:rPr>
          <w:rFonts w:eastAsia="Times New Roman" w:cs="Times New Roman"/>
          <w:color w:val="000000" w:themeColor="text1"/>
        </w:rPr>
        <w:t>will do this with the implementation of CORE and helping with retention and recognition.</w:t>
      </w:r>
    </w:p>
    <w:p w14:paraId="145A7AFD" w14:textId="2F4EE035" w:rsidR="006F7841" w:rsidRDefault="006F7841" w:rsidP="009C70A4">
      <w:pPr>
        <w:pStyle w:val="ListParagraph"/>
        <w:numPr>
          <w:ilvl w:val="3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proofErr w:type="spellStart"/>
      <w:r w:rsidRPr="006F7841">
        <w:rPr>
          <w:rFonts w:eastAsia="Times New Roman" w:cs="Times New Roman"/>
          <w:color w:val="000000" w:themeColor="text1"/>
        </w:rPr>
        <w:t>Coalit</w:t>
      </w:r>
      <w:r w:rsidR="009C70A4">
        <w:rPr>
          <w:rFonts w:eastAsia="Times New Roman" w:cs="Times New Roman"/>
          <w:color w:val="000000" w:themeColor="text1"/>
        </w:rPr>
        <w:t>d</w:t>
      </w:r>
      <w:r w:rsidRPr="006F7841">
        <w:rPr>
          <w:rFonts w:eastAsia="Times New Roman" w:cs="Times New Roman"/>
          <w:color w:val="000000" w:themeColor="text1"/>
        </w:rPr>
        <w:t>ion</w:t>
      </w:r>
      <w:proofErr w:type="spellEnd"/>
      <w:r w:rsidRPr="006F7841">
        <w:rPr>
          <w:rFonts w:eastAsia="Times New Roman" w:cs="Times New Roman"/>
          <w:color w:val="000000" w:themeColor="text1"/>
        </w:rPr>
        <w:t xml:space="preserve"> of residential </w:t>
      </w:r>
      <w:r w:rsidR="00FD6D19" w:rsidRPr="006F7841">
        <w:rPr>
          <w:rFonts w:eastAsia="Times New Roman" w:cs="Times New Roman"/>
          <w:color w:val="000000" w:themeColor="text1"/>
        </w:rPr>
        <w:t>experience</w:t>
      </w:r>
    </w:p>
    <w:p w14:paraId="2AA24C1E" w14:textId="7FFC2BC4" w:rsidR="009C70A4" w:rsidRPr="00FD6D19" w:rsidRDefault="009C70A4" w:rsidP="00FD6D19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rining back </w:t>
      </w:r>
    </w:p>
    <w:p w14:paraId="7C1C888C" w14:textId="5A45721C" w:rsidR="00FF0B24" w:rsidRPr="006F7841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Cole</w:t>
      </w:r>
      <w:r w:rsidR="00D048E8" w:rsidRPr="006F7841">
        <w:rPr>
          <w:rFonts w:cstheme="majorBidi"/>
          <w:b/>
          <w:color w:val="000000" w:themeColor="text1"/>
        </w:rPr>
        <w:t>, Greek</w:t>
      </w:r>
      <w:r w:rsidR="000602BB" w:rsidRPr="006F7841">
        <w:rPr>
          <w:rFonts w:cstheme="majorBidi"/>
          <w:color w:val="000000" w:themeColor="text1"/>
        </w:rPr>
        <w:t xml:space="preserve"> –</w:t>
      </w:r>
    </w:p>
    <w:p w14:paraId="554B68AF" w14:textId="0827E83B" w:rsidR="000071BE" w:rsidRPr="006F7841" w:rsidRDefault="009C70A4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No report</w:t>
      </w:r>
    </w:p>
    <w:p w14:paraId="2CF16CBD" w14:textId="38F83E7C" w:rsidR="00145103" w:rsidRPr="006F7841" w:rsidRDefault="006F7841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xxx</w:t>
      </w:r>
      <w:r w:rsidR="00C77B73" w:rsidRPr="006F7841">
        <w:rPr>
          <w:rFonts w:cstheme="majorBidi"/>
          <w:b/>
          <w:color w:val="000000" w:themeColor="text1"/>
        </w:rPr>
        <w:t>, Green</w:t>
      </w:r>
      <w:r w:rsidR="005B34E4" w:rsidRPr="006F7841">
        <w:rPr>
          <w:rFonts w:cstheme="majorBidi"/>
          <w:color w:val="000000" w:themeColor="text1"/>
        </w:rPr>
        <w:t xml:space="preserve"> </w:t>
      </w:r>
      <w:r w:rsidR="00880755" w:rsidRPr="006F7841">
        <w:rPr>
          <w:rFonts w:cstheme="majorBidi"/>
          <w:color w:val="000000" w:themeColor="text1"/>
        </w:rPr>
        <w:t>–</w:t>
      </w:r>
      <w:r w:rsidR="004A5EFA" w:rsidRPr="006F7841">
        <w:rPr>
          <w:rFonts w:cstheme="majorBidi"/>
          <w:color w:val="000000" w:themeColor="text1"/>
        </w:rPr>
        <w:t xml:space="preserve"> </w:t>
      </w:r>
      <w:r w:rsidR="003834BE" w:rsidRPr="006F7841">
        <w:rPr>
          <w:rFonts w:cstheme="majorBidi"/>
          <w:color w:val="000000" w:themeColor="text1"/>
        </w:rPr>
        <w:t xml:space="preserve"> </w:t>
      </w:r>
    </w:p>
    <w:p w14:paraId="6B33CA53" w14:textId="2681F902" w:rsidR="00AC2CE1" w:rsidRPr="006F7841" w:rsidRDefault="00AC2CE1" w:rsidP="000D708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</w:p>
    <w:p w14:paraId="1D7C75F4" w14:textId="0497406D" w:rsidR="00034741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Melaku</w:t>
      </w:r>
      <w:r w:rsidR="00C0752F" w:rsidRPr="006F7841">
        <w:rPr>
          <w:rFonts w:cstheme="majorBidi"/>
          <w:b/>
          <w:color w:val="000000" w:themeColor="text1"/>
        </w:rPr>
        <w:t>, AIA</w:t>
      </w:r>
      <w:r w:rsidR="00C0752F" w:rsidRPr="006F7841">
        <w:rPr>
          <w:rFonts w:cstheme="majorBidi"/>
          <w:color w:val="000000" w:themeColor="text1"/>
        </w:rPr>
        <w:t xml:space="preserve"> –</w:t>
      </w:r>
    </w:p>
    <w:p w14:paraId="41A80D7B" w14:textId="6719F336" w:rsidR="00FD6D19" w:rsidRPr="00FD6D19" w:rsidRDefault="00FD6D19" w:rsidP="00FD6D1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FD6D19">
        <w:rPr>
          <w:rFonts w:cstheme="majorBidi"/>
          <w:color w:val="000000" w:themeColor="text1"/>
        </w:rPr>
        <w:t xml:space="preserve">No report </w:t>
      </w:r>
    </w:p>
    <w:p w14:paraId="46D030C7" w14:textId="0864D2C5" w:rsidR="0063213E" w:rsidRPr="006F7841" w:rsidRDefault="00CD2569" w:rsidP="0063213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XXX</w:t>
      </w:r>
      <w:r w:rsidR="00C77B73" w:rsidRPr="006F7841">
        <w:rPr>
          <w:rFonts w:cstheme="majorBidi"/>
          <w:b/>
          <w:color w:val="000000" w:themeColor="text1"/>
        </w:rPr>
        <w:t>, Off-Campus</w:t>
      </w:r>
      <w:r w:rsidR="005B34E4" w:rsidRPr="006F7841">
        <w:rPr>
          <w:rFonts w:cstheme="majorBidi"/>
          <w:color w:val="000000" w:themeColor="text1"/>
        </w:rPr>
        <w:t xml:space="preserve"> </w:t>
      </w:r>
      <w:r w:rsidR="00880755" w:rsidRPr="006F7841">
        <w:rPr>
          <w:rFonts w:cstheme="majorBidi"/>
          <w:color w:val="000000" w:themeColor="text1"/>
        </w:rPr>
        <w:t>–</w:t>
      </w:r>
    </w:p>
    <w:p w14:paraId="74A90F21" w14:textId="20EC232F" w:rsidR="00B65CB6" w:rsidRPr="006F7841" w:rsidRDefault="00B65CB6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295F63ED" w14:textId="4B7432BC" w:rsidR="000071BE" w:rsidRPr="006F7841" w:rsidRDefault="00AD68EA" w:rsidP="000071B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Gregg</w:t>
      </w:r>
      <w:r w:rsidR="00791ED1" w:rsidRPr="006F7841">
        <w:rPr>
          <w:rFonts w:cstheme="majorBidi"/>
          <w:b/>
          <w:color w:val="000000" w:themeColor="text1"/>
        </w:rPr>
        <w:t>, CBS</w:t>
      </w:r>
      <w:r w:rsidR="00791ED1" w:rsidRPr="006F7841">
        <w:rPr>
          <w:rFonts w:cstheme="majorBidi"/>
          <w:color w:val="000000" w:themeColor="text1"/>
        </w:rPr>
        <w:t xml:space="preserve"> </w:t>
      </w:r>
    </w:p>
    <w:p w14:paraId="6BBDA7BA" w14:textId="28190273" w:rsidR="000071BE" w:rsidRPr="006F7841" w:rsidRDefault="006F7841" w:rsidP="006F784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shd w:val="clear" w:color="auto" w:fill="FFFFFF"/>
        </w:rPr>
        <w:t>Our first meeting will be September 6th and we are working to do an event with the athletic department.</w:t>
      </w:r>
    </w:p>
    <w:p w14:paraId="65A5B3FE" w14:textId="7B03888F" w:rsidR="00AC2CE1" w:rsidRPr="006F7841" w:rsidRDefault="00AD68EA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Fis</w:t>
      </w:r>
      <w:r w:rsidR="00976984" w:rsidRPr="006F7841">
        <w:rPr>
          <w:rFonts w:cstheme="majorBidi"/>
          <w:b/>
          <w:color w:val="000000" w:themeColor="text1"/>
        </w:rPr>
        <w:t>c</w:t>
      </w:r>
      <w:r w:rsidRPr="006F7841">
        <w:rPr>
          <w:rFonts w:cstheme="majorBidi"/>
          <w:b/>
          <w:color w:val="000000" w:themeColor="text1"/>
        </w:rPr>
        <w:t>her,</w:t>
      </w:r>
      <w:r w:rsidR="00DB7C67" w:rsidRPr="006F7841">
        <w:rPr>
          <w:rFonts w:cstheme="majorBidi"/>
          <w:b/>
          <w:color w:val="000000" w:themeColor="text1"/>
        </w:rPr>
        <w:t xml:space="preserve"> Interfaith</w:t>
      </w:r>
      <w:r w:rsidR="00950831" w:rsidRPr="006F7841">
        <w:rPr>
          <w:rFonts w:cstheme="majorBidi"/>
          <w:color w:val="000000" w:themeColor="text1"/>
        </w:rPr>
        <w:t xml:space="preserve">- </w:t>
      </w:r>
    </w:p>
    <w:p w14:paraId="2DA45366" w14:textId="1A3E84C4" w:rsidR="006F7841" w:rsidRPr="006F7841" w:rsidRDefault="006F7841" w:rsidP="006F7841">
      <w:pPr>
        <w:pStyle w:val="ListParagraph"/>
        <w:numPr>
          <w:ilvl w:val="1"/>
          <w:numId w:val="3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imes New Roman"/>
          <w:color w:val="000000" w:themeColor="text1"/>
          <w:shd w:val="clear" w:color="auto" w:fill="FFFFFF"/>
        </w:rPr>
        <w:t> </w:t>
      </w:r>
      <w:r w:rsidR="009C70A4">
        <w:rPr>
          <w:rFonts w:eastAsia="Times New Roman" w:cs="Times New Roman"/>
          <w:color w:val="000000" w:themeColor="text1"/>
          <w:shd w:val="clear" w:color="auto" w:fill="FFFFFF"/>
        </w:rPr>
        <w:t>M</w:t>
      </w:r>
      <w:r w:rsidRPr="006F7841">
        <w:rPr>
          <w:rFonts w:eastAsia="Times New Roman" w:cs="Times New Roman"/>
          <w:color w:val="000000" w:themeColor="text1"/>
          <w:shd w:val="clear" w:color="auto" w:fill="FFFFFF"/>
        </w:rPr>
        <w:t>eeting with Pastor Rachel on Thurs where we will be discussing possible upcoming events and planning our first meeting and getting a correct email list</w:t>
      </w:r>
    </w:p>
    <w:p w14:paraId="0A5E7102" w14:textId="043A8BBC" w:rsidR="006F7841" w:rsidRPr="006F7841" w:rsidRDefault="00980B08" w:rsidP="006F784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bCs/>
          <w:color w:val="000000" w:themeColor="text1"/>
        </w:rPr>
        <w:t>Brueck</w:t>
      </w:r>
      <w:r w:rsidR="00433CE3" w:rsidRPr="006F7841">
        <w:rPr>
          <w:rFonts w:cstheme="majorBidi"/>
          <w:b/>
          <w:bCs/>
          <w:color w:val="000000" w:themeColor="text1"/>
        </w:rPr>
        <w:t>, SAAC –</w:t>
      </w:r>
    </w:p>
    <w:p w14:paraId="6BBBCAD0" w14:textId="1E606BE6" w:rsidR="006F7841" w:rsidRPr="00FD6D19" w:rsidRDefault="006F7841" w:rsidP="006F7841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FD6D19">
        <w:rPr>
          <w:rFonts w:cstheme="majorBidi"/>
          <w:bCs/>
          <w:color w:val="000000" w:themeColor="text1"/>
        </w:rPr>
        <w:t xml:space="preserve">No report </w:t>
      </w:r>
    </w:p>
    <w:p w14:paraId="3C44D29B" w14:textId="72286458" w:rsidR="00B63F0C" w:rsidRPr="006F7841" w:rsidRDefault="00D777DB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  <w:color w:val="000000" w:themeColor="text1"/>
        </w:rPr>
      </w:pPr>
      <w:r w:rsidRPr="006F7841">
        <w:rPr>
          <w:rFonts w:cstheme="majorBidi"/>
          <w:b/>
          <w:bCs/>
          <w:color w:val="000000" w:themeColor="text1"/>
        </w:rPr>
        <w:t>Poska</w:t>
      </w:r>
      <w:r w:rsidR="00B63F0C" w:rsidRPr="006F7841">
        <w:rPr>
          <w:rFonts w:cstheme="majorBidi"/>
          <w:b/>
          <w:bCs/>
          <w:color w:val="000000" w:themeColor="text1"/>
        </w:rPr>
        <w:t xml:space="preserve">, GSDA – </w:t>
      </w:r>
    </w:p>
    <w:p w14:paraId="7A3EC7E8" w14:textId="77777777" w:rsidR="006F7841" w:rsidRPr="006F7841" w:rsidRDefault="006F7841" w:rsidP="006F7841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imes New Roman"/>
          <w:color w:val="000000" w:themeColor="text1"/>
        </w:rPr>
        <w:t>Exec has met and planned events for the semester: Coming Out Day, spirit day/advocacy event, Trans Day of Remembrance vigil, and drag show!!!</w:t>
      </w:r>
    </w:p>
    <w:p w14:paraId="378E7203" w14:textId="2EF34E2E" w:rsidR="000D7084" w:rsidRPr="006F7841" w:rsidRDefault="006F7841" w:rsidP="006F7841">
      <w:pPr>
        <w:numPr>
          <w:ilvl w:val="1"/>
          <w:numId w:val="31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imes New Roman"/>
          <w:color w:val="000000" w:themeColor="text1"/>
        </w:rPr>
        <w:lastRenderedPageBreak/>
        <w:t>I will be hanging out in the GSDA office on Tuesday afternoons to listen to concerns/provide a safe space for students. I'll pass along concerns to senate as they come my way.</w:t>
      </w:r>
    </w:p>
    <w:p w14:paraId="29B8FEAD" w14:textId="3539AC2C" w:rsidR="00AC2CE1" w:rsidRPr="006F7841" w:rsidRDefault="00CC6BB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Orduna</w:t>
      </w:r>
      <w:r w:rsidR="004C268E" w:rsidRPr="006F7841">
        <w:rPr>
          <w:rFonts w:cstheme="majorBidi"/>
          <w:b/>
          <w:color w:val="000000" w:themeColor="text1"/>
        </w:rPr>
        <w:t xml:space="preserve"> Zarazua</w:t>
      </w:r>
      <w:r w:rsidRPr="006F7841">
        <w:rPr>
          <w:rFonts w:cstheme="majorBidi"/>
          <w:b/>
          <w:color w:val="000000" w:themeColor="text1"/>
        </w:rPr>
        <w:t>, 2020</w:t>
      </w:r>
      <w:r w:rsidR="00DD7FDC" w:rsidRPr="006F7841">
        <w:rPr>
          <w:rFonts w:cstheme="majorBidi"/>
          <w:color w:val="000000" w:themeColor="text1"/>
        </w:rPr>
        <w:t xml:space="preserve"> – </w:t>
      </w:r>
    </w:p>
    <w:p w14:paraId="427E7FC4" w14:textId="5380553E" w:rsidR="006F7841" w:rsidRPr="006F7841" w:rsidRDefault="006F7841" w:rsidP="006F7841">
      <w:pPr>
        <w:pStyle w:val="ListParagraph"/>
        <w:numPr>
          <w:ilvl w:val="1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  <w:bdr w:val="none" w:sz="0" w:space="0" w:color="auto" w:frame="1"/>
        </w:rPr>
        <w:t>Exec officer m</w:t>
      </w:r>
      <w:r w:rsidR="009C70A4">
        <w:rPr>
          <w:rFonts w:eastAsia="Times New Roman" w:cs="Tahoma"/>
          <w:color w:val="000000" w:themeColor="text1"/>
          <w:bdr w:val="none" w:sz="0" w:space="0" w:color="auto" w:frame="1"/>
        </w:rPr>
        <w:t xml:space="preserve">eeting on next Wednesday </w:t>
      </w:r>
    </w:p>
    <w:p w14:paraId="6A391AEF" w14:textId="77777777" w:rsidR="006F7841" w:rsidRPr="006F7841" w:rsidRDefault="006F7841" w:rsidP="006F7841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  <w:bdr w:val="none" w:sz="0" w:space="0" w:color="auto" w:frame="1"/>
        </w:rPr>
        <w:t>Working on officer goals</w:t>
      </w:r>
    </w:p>
    <w:p w14:paraId="3A55BB0E" w14:textId="77777777" w:rsidR="006F7841" w:rsidRPr="006F7841" w:rsidRDefault="006F7841" w:rsidP="006F7841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  <w:bdr w:val="none" w:sz="0" w:space="0" w:color="auto" w:frame="1"/>
        </w:rPr>
        <w:t>Working on cabinet application.</w:t>
      </w:r>
      <w:r w:rsidRPr="006F7841">
        <w:rPr>
          <w:rFonts w:eastAsia="Times New Roman" w:cs="Tahoma"/>
          <w:color w:val="000000" w:themeColor="text1"/>
        </w:rPr>
        <w:t> </w:t>
      </w:r>
    </w:p>
    <w:p w14:paraId="633A9306" w14:textId="4B19DED8" w:rsidR="006F7841" w:rsidRPr="00FD6D19" w:rsidRDefault="006F7841" w:rsidP="00FD6D19">
      <w:pPr>
        <w:pStyle w:val="ListParagraph"/>
        <w:numPr>
          <w:ilvl w:val="2"/>
          <w:numId w:val="3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</w:rPr>
        <w:t xml:space="preserve"> Reviewing Cabinet constitution </w:t>
      </w:r>
    </w:p>
    <w:p w14:paraId="4432E1FE" w14:textId="46067C0A" w:rsidR="00503F3B" w:rsidRPr="006F7841" w:rsidRDefault="00100B5C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Joseph</w:t>
      </w:r>
      <w:r w:rsidR="00C0428A" w:rsidRPr="006F7841">
        <w:rPr>
          <w:rFonts w:cstheme="majorBidi"/>
          <w:b/>
          <w:color w:val="000000" w:themeColor="text1"/>
        </w:rPr>
        <w:t>, 20</w:t>
      </w:r>
      <w:r w:rsidR="00CC6BBA" w:rsidRPr="006F7841">
        <w:rPr>
          <w:rFonts w:cstheme="majorBidi"/>
          <w:b/>
          <w:color w:val="000000" w:themeColor="text1"/>
        </w:rPr>
        <w:t>21</w:t>
      </w:r>
      <w:r w:rsidR="00C0428A" w:rsidRPr="006F7841">
        <w:rPr>
          <w:rFonts w:cstheme="majorBidi"/>
          <w:color w:val="000000" w:themeColor="text1"/>
        </w:rPr>
        <w:t xml:space="preserve"> – </w:t>
      </w:r>
    </w:p>
    <w:p w14:paraId="25E2BCD4" w14:textId="6E557567" w:rsidR="006F7841" w:rsidRPr="006F7841" w:rsidRDefault="009C70A4" w:rsidP="006F7841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</w:t>
      </w:r>
      <w:r w:rsidR="006F7841" w:rsidRPr="006F7841">
        <w:rPr>
          <w:rFonts w:cs="Times New Roman"/>
          <w:color w:val="000000" w:themeColor="text1"/>
        </w:rPr>
        <w:t>eeting w</w:t>
      </w:r>
      <w:r>
        <w:rPr>
          <w:rFonts w:cs="Times New Roman"/>
          <w:color w:val="000000" w:themeColor="text1"/>
        </w:rPr>
        <w:t>ith my cabinet member’s tomorrow</w:t>
      </w:r>
      <w:r w:rsidR="006F7841" w:rsidRPr="006F7841">
        <w:rPr>
          <w:rFonts w:cs="Times New Roman"/>
          <w:color w:val="000000" w:themeColor="text1"/>
        </w:rPr>
        <w:t xml:space="preserve"> to go over expectations for the year, set goals, and start brainstorming our first event of the year. Having problems with them responding to me with their schedules like I've asked. </w:t>
      </w:r>
    </w:p>
    <w:p w14:paraId="6A373F42" w14:textId="79095B11" w:rsidR="00AD68EA" w:rsidRPr="006F7841" w:rsidRDefault="006F7841" w:rsidP="006F7841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000000" w:themeColor="text1"/>
        </w:rPr>
      </w:pPr>
      <w:r w:rsidRPr="006F7841">
        <w:rPr>
          <w:rFonts w:cs="Times New Roman"/>
          <w:color w:val="000000" w:themeColor="text1"/>
          <w:bdr w:val="none" w:sz="0" w:space="0" w:color="auto" w:frame="1"/>
        </w:rPr>
        <w:t>I'm being persistent but if people don't respond by our senate meeting on Tuesday, I'm just going to set a time that works for the people that have responded and hope it works for others.</w:t>
      </w:r>
    </w:p>
    <w:p w14:paraId="337C6A63" w14:textId="3DA23B8E" w:rsidR="00AD68EA" w:rsidRPr="006F7841" w:rsidRDefault="00AD68EA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XXXX, 202</w:t>
      </w:r>
      <w:r w:rsidR="00976984" w:rsidRPr="006F7841">
        <w:rPr>
          <w:rFonts w:cstheme="majorBidi"/>
          <w:b/>
          <w:color w:val="000000" w:themeColor="text1"/>
        </w:rPr>
        <w:t>2</w:t>
      </w:r>
      <w:r w:rsidRPr="006F7841">
        <w:rPr>
          <w:rFonts w:cstheme="majorBidi"/>
          <w:color w:val="000000" w:themeColor="text1"/>
        </w:rPr>
        <w:t xml:space="preserve"> - </w:t>
      </w:r>
    </w:p>
    <w:p w14:paraId="472A51CE" w14:textId="77777777" w:rsidR="00503F3B" w:rsidRPr="006F7841" w:rsidRDefault="00503F3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  <w:color w:val="000000" w:themeColor="text1"/>
        </w:rPr>
      </w:pP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  <w:color w:val="000000" w:themeColor="text1"/>
        </w:rPr>
      </w:pPr>
      <w:proofErr w:type="gramStart"/>
      <w:r w:rsidRPr="006F7841">
        <w:rPr>
          <w:rFonts w:cstheme="majorBidi"/>
          <w:b/>
          <w:color w:val="000000" w:themeColor="text1"/>
        </w:rPr>
        <w:t>Gill</w:t>
      </w:r>
      <w:r w:rsidR="00C514EC" w:rsidRPr="006F7841">
        <w:rPr>
          <w:rFonts w:cstheme="majorBidi"/>
          <w:b/>
          <w:color w:val="000000" w:themeColor="text1"/>
        </w:rPr>
        <w:t xml:space="preserve"> </w:t>
      </w:r>
      <w:r w:rsidR="00C02BD5" w:rsidRPr="006F7841">
        <w:rPr>
          <w:rFonts w:cstheme="majorBidi"/>
          <w:b/>
          <w:color w:val="000000" w:themeColor="text1"/>
        </w:rPr>
        <w:t>,</w:t>
      </w:r>
      <w:proofErr w:type="gramEnd"/>
      <w:r w:rsidR="00C02BD5" w:rsidRPr="006F7841">
        <w:rPr>
          <w:rFonts w:cstheme="majorBidi"/>
          <w:b/>
          <w:color w:val="000000" w:themeColor="text1"/>
        </w:rPr>
        <w:t xml:space="preserve"> Advisor</w:t>
      </w:r>
      <w:r w:rsidR="00C02BD5" w:rsidRPr="006F7841">
        <w:rPr>
          <w:rFonts w:cstheme="majorBidi"/>
          <w:color w:val="000000" w:themeColor="text1"/>
        </w:rPr>
        <w:t xml:space="preserve"> </w:t>
      </w:r>
      <w:r w:rsidR="00406FBF" w:rsidRPr="006F7841">
        <w:rPr>
          <w:rFonts w:cstheme="majorBidi"/>
          <w:color w:val="000000" w:themeColor="text1"/>
        </w:rPr>
        <w:t>–</w:t>
      </w:r>
    </w:p>
    <w:p w14:paraId="5F85F065" w14:textId="0F719F0C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Woodlawn bathrooms got a facelift this summer</w:t>
      </w:r>
    </w:p>
    <w:p w14:paraId="4FEC178A" w14:textId="2F4FEA64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Fern and fire next summer</w:t>
      </w:r>
    </w:p>
    <w:p w14:paraId="306435D3" w14:textId="37FB3366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ill work with Gary on a tour of the HWA </w:t>
      </w:r>
    </w:p>
    <w:p w14:paraId="14EF361A" w14:textId="0B8CBD9B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1929 </w:t>
      </w:r>
      <w:r w:rsidR="003B22B0">
        <w:rPr>
          <w:rFonts w:cstheme="majorBidi"/>
          <w:color w:val="000000" w:themeColor="text1"/>
        </w:rPr>
        <w:t xml:space="preserve">Building </w:t>
      </w:r>
    </w:p>
    <w:p w14:paraId="3AEFB37C" w14:textId="237D8F07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yper </w:t>
      </w:r>
    </w:p>
    <w:p w14:paraId="6A7EF4AD" w14:textId="2B418ECE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teamer</w:t>
      </w:r>
      <w:r w:rsidR="003B22B0">
        <w:rPr>
          <w:rFonts w:cstheme="majorBidi"/>
          <w:color w:val="000000" w:themeColor="text1"/>
        </w:rPr>
        <w:t xml:space="preserve"> Center</w:t>
      </w:r>
    </w:p>
    <w:p w14:paraId="22E4D4E3" w14:textId="33D8D98D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Red Zone events </w:t>
      </w:r>
    </w:p>
    <w:p w14:paraId="56FF9DAA" w14:textId="262B6079" w:rsidR="009C70A4" w:rsidRDefault="009C70A4" w:rsidP="009C70A4">
      <w:pPr>
        <w:pStyle w:val="ListParagraph"/>
        <w:numPr>
          <w:ilvl w:val="2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here sexual </w:t>
      </w:r>
      <w:r w:rsidR="003B22B0">
        <w:rPr>
          <w:rFonts w:cstheme="majorBidi"/>
          <w:color w:val="000000" w:themeColor="text1"/>
        </w:rPr>
        <w:t xml:space="preserve">assaults are at a high risk </w:t>
      </w:r>
    </w:p>
    <w:p w14:paraId="166DE6CB" w14:textId="6920C338" w:rsid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end me three things to spend money on to renovate or add </w:t>
      </w:r>
      <w:r w:rsidR="003B22B0">
        <w:rPr>
          <w:rFonts w:cstheme="majorBidi"/>
          <w:color w:val="000000" w:themeColor="text1"/>
        </w:rPr>
        <w:t xml:space="preserve">for the capital fund. </w:t>
      </w:r>
    </w:p>
    <w:p w14:paraId="7F9D69C4" w14:textId="028C68FB" w:rsidR="009C70A4" w:rsidRPr="009C70A4" w:rsidRDefault="009C70A4" w:rsidP="009C70A4">
      <w:pPr>
        <w:pStyle w:val="ListParagraph"/>
        <w:numPr>
          <w:ilvl w:val="1"/>
          <w:numId w:val="3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elcome Email </w:t>
      </w:r>
    </w:p>
    <w:p w14:paraId="02D05B4F" w14:textId="6E92E807" w:rsidR="00880755" w:rsidRPr="006F7841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Committee Reports:</w:t>
      </w:r>
      <w:r w:rsidR="00423A16" w:rsidRPr="006F7841">
        <w:rPr>
          <w:rFonts w:cstheme="majorBidi"/>
          <w:color w:val="000000" w:themeColor="text1"/>
        </w:rPr>
        <w:t xml:space="preserve"> (5 minutes)</w:t>
      </w:r>
    </w:p>
    <w:p w14:paraId="3D2FE148" w14:textId="31298860" w:rsidR="0051122E" w:rsidRPr="006F7841" w:rsidRDefault="00AD68EA" w:rsidP="0051122E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O’Nan</w:t>
      </w:r>
      <w:r w:rsidR="00B448BD" w:rsidRPr="006F7841">
        <w:rPr>
          <w:rFonts w:cstheme="majorBidi"/>
          <w:b/>
          <w:color w:val="000000" w:themeColor="text1"/>
        </w:rPr>
        <w:t xml:space="preserve">, </w:t>
      </w:r>
      <w:r w:rsidR="00880755" w:rsidRPr="006F7841">
        <w:rPr>
          <w:rFonts w:cstheme="majorBidi"/>
          <w:b/>
          <w:color w:val="000000" w:themeColor="text1"/>
        </w:rPr>
        <w:t xml:space="preserve">Build a Better Wittenberg </w:t>
      </w:r>
      <w:r w:rsidR="00880755" w:rsidRPr="006F7841">
        <w:rPr>
          <w:rFonts w:cstheme="majorBidi"/>
          <w:color w:val="000000" w:themeColor="text1"/>
        </w:rPr>
        <w:t>–</w:t>
      </w:r>
    </w:p>
    <w:p w14:paraId="49F6B629" w14:textId="433CA5AE" w:rsidR="000D7084" w:rsidRPr="006F7841" w:rsidRDefault="006F7841" w:rsidP="006F7841">
      <w:pPr>
        <w:pStyle w:val="ListParagraph"/>
        <w:numPr>
          <w:ilvl w:val="2"/>
          <w:numId w:val="1"/>
        </w:numPr>
        <w:shd w:val="clear" w:color="auto" w:fill="FFFFFF"/>
        <w:rPr>
          <w:rFonts w:eastAsia="Times New Roman" w:cs="Tahoma"/>
          <w:color w:val="000000" w:themeColor="text1"/>
        </w:rPr>
      </w:pPr>
      <w:r w:rsidRPr="006F7841">
        <w:rPr>
          <w:rFonts w:eastAsia="Times New Roman" w:cs="Tahoma"/>
          <w:color w:val="000000" w:themeColor="text1"/>
        </w:rPr>
        <w:t>First meeting is going to be at the end of September, please get reps to serve!</w:t>
      </w:r>
      <w:r w:rsidR="009C70A4">
        <w:rPr>
          <w:rFonts w:eastAsia="Times New Roman" w:cs="Tahoma"/>
          <w:color w:val="000000" w:themeColor="text1"/>
        </w:rPr>
        <w:t xml:space="preserve"> Next meeting will be September 29</w:t>
      </w:r>
      <w:r w:rsidR="009C70A4" w:rsidRPr="009C70A4">
        <w:rPr>
          <w:rFonts w:eastAsia="Times New Roman" w:cs="Tahoma"/>
          <w:color w:val="000000" w:themeColor="text1"/>
          <w:vertAlign w:val="superscript"/>
        </w:rPr>
        <w:t>th</w:t>
      </w:r>
      <w:r w:rsidR="009C70A4">
        <w:rPr>
          <w:rFonts w:eastAsia="Times New Roman" w:cs="Tahoma"/>
          <w:color w:val="000000" w:themeColor="text1"/>
        </w:rPr>
        <w:t xml:space="preserve">. </w:t>
      </w:r>
    </w:p>
    <w:p w14:paraId="6C2425BF" w14:textId="57EB6E62" w:rsidR="008C1683" w:rsidRPr="006F7841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Racanelli, Finance</w:t>
      </w:r>
      <w:r w:rsidR="00B132BD" w:rsidRPr="006F7841">
        <w:rPr>
          <w:rFonts w:cstheme="majorBidi"/>
          <w:color w:val="000000" w:themeColor="text1"/>
        </w:rPr>
        <w:t xml:space="preserve">- </w:t>
      </w:r>
    </w:p>
    <w:p w14:paraId="74BFF777" w14:textId="27056DDB" w:rsidR="00AC2CE1" w:rsidRPr="006F7841" w:rsidRDefault="006F7841" w:rsidP="006F7841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</w:rPr>
      </w:pPr>
      <w:r w:rsidRPr="006F7841">
        <w:rPr>
          <w:rFonts w:eastAsia="Times New Roman" w:cs="Tahoma"/>
          <w:color w:val="000000" w:themeColor="text1"/>
          <w:shd w:val="clear" w:color="auto" w:fill="FFFFFF"/>
        </w:rPr>
        <w:t>Dates are set and the first club to be funded was wrestling club with $465 for athletic insurance.</w:t>
      </w:r>
    </w:p>
    <w:p w14:paraId="27AB4305" w14:textId="05AFE9BC" w:rsidR="00071A32" w:rsidRPr="006F7841" w:rsidRDefault="00AD68E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Untenaher</w:t>
      </w:r>
      <w:r w:rsidR="00B448BD" w:rsidRPr="006F7841">
        <w:rPr>
          <w:rFonts w:cstheme="majorBidi"/>
          <w:b/>
          <w:color w:val="000000" w:themeColor="text1"/>
        </w:rPr>
        <w:t>, Educational Policy</w:t>
      </w:r>
      <w:r w:rsidR="00B52728" w:rsidRPr="006F7841">
        <w:rPr>
          <w:rFonts w:cstheme="majorBidi"/>
          <w:color w:val="000000" w:themeColor="text1"/>
        </w:rPr>
        <w:t xml:space="preserve"> </w:t>
      </w:r>
      <w:r w:rsidR="00B52728" w:rsidRPr="006F7841">
        <w:rPr>
          <w:rFonts w:cstheme="majorBidi"/>
          <w:color w:val="000000" w:themeColor="text1"/>
        </w:rPr>
        <w:softHyphen/>
        <w:t>–</w:t>
      </w:r>
    </w:p>
    <w:p w14:paraId="2E782A2E" w14:textId="4C2235FB" w:rsidR="000071BE" w:rsidRDefault="009C70A4" w:rsidP="000071BE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New Add/ Drop form? Good? Bad? Opinions?</w:t>
      </w:r>
    </w:p>
    <w:p w14:paraId="68C441EE" w14:textId="577DB4F3" w:rsidR="009C70A4" w:rsidRPr="006F7841" w:rsidRDefault="009C70A4" w:rsidP="009C70A4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ar easy then </w:t>
      </w:r>
    </w:p>
    <w:p w14:paraId="477F85F5" w14:textId="38968236" w:rsidR="00CA4005" w:rsidRPr="006F7841" w:rsidRDefault="00AD68EA" w:rsidP="00B65CB6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Nydegger</w:t>
      </w:r>
      <w:r w:rsidR="00B448BD" w:rsidRPr="006F7841">
        <w:rPr>
          <w:rFonts w:cstheme="majorBidi"/>
          <w:b/>
          <w:color w:val="000000" w:themeColor="text1"/>
        </w:rPr>
        <w:t xml:space="preserve">, Public Relations </w:t>
      </w:r>
      <w:r w:rsidR="008C1683" w:rsidRPr="006F7841">
        <w:rPr>
          <w:rFonts w:cstheme="majorBidi"/>
          <w:color w:val="000000" w:themeColor="text1"/>
        </w:rPr>
        <w:t>–</w:t>
      </w:r>
      <w:r w:rsidR="00B65CB6" w:rsidRPr="006F7841">
        <w:rPr>
          <w:rFonts w:cstheme="majorBidi"/>
          <w:color w:val="000000" w:themeColor="text1"/>
        </w:rPr>
        <w:t xml:space="preserve"> </w:t>
      </w:r>
    </w:p>
    <w:p w14:paraId="04C0B385" w14:textId="1BB4DD27" w:rsidR="00AD5F19" w:rsidRPr="006F7841" w:rsidRDefault="00261B85" w:rsidP="00AD5F19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 xml:space="preserve">No report </w:t>
      </w:r>
      <w:r w:rsidR="00AD5F19" w:rsidRPr="006F7841">
        <w:rPr>
          <w:rFonts w:cstheme="majorBidi"/>
          <w:color w:val="000000" w:themeColor="text1"/>
        </w:rPr>
        <w:t xml:space="preserve"> </w:t>
      </w:r>
    </w:p>
    <w:p w14:paraId="2D536682" w14:textId="34886B87" w:rsidR="00071A32" w:rsidRPr="006F7841" w:rsidRDefault="00CC6BBA" w:rsidP="00071A32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Kraus</w:t>
      </w:r>
      <w:r w:rsidR="00B448BD" w:rsidRPr="006F7841">
        <w:rPr>
          <w:rFonts w:cstheme="majorBidi"/>
          <w:b/>
          <w:color w:val="000000" w:themeColor="text1"/>
        </w:rPr>
        <w:t>, Elections</w:t>
      </w:r>
      <w:r w:rsidR="00027E1F" w:rsidRPr="006F7841">
        <w:rPr>
          <w:rFonts w:cstheme="majorBidi"/>
          <w:color w:val="000000" w:themeColor="text1"/>
        </w:rPr>
        <w:t xml:space="preserve"> </w:t>
      </w:r>
    </w:p>
    <w:p w14:paraId="71971857" w14:textId="2238373F" w:rsidR="00470ED7" w:rsidRPr="006F7841" w:rsidRDefault="006F7841" w:rsidP="00470ED7">
      <w:pPr>
        <w:pStyle w:val="ListParagraph"/>
        <w:numPr>
          <w:ilvl w:val="0"/>
          <w:numId w:val="35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 xml:space="preserve">Class of 2022 Elections update </w:t>
      </w:r>
      <w:r w:rsidR="006225BB" w:rsidRPr="006F7841">
        <w:rPr>
          <w:rFonts w:cstheme="majorBidi"/>
          <w:color w:val="000000" w:themeColor="text1"/>
        </w:rPr>
        <w:t xml:space="preserve"> </w:t>
      </w:r>
    </w:p>
    <w:p w14:paraId="12B0EA97" w14:textId="131CCDBA" w:rsidR="00B45690" w:rsidRPr="006F7841" w:rsidRDefault="006F7841" w:rsidP="00B45690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xxx</w:t>
      </w:r>
      <w:r w:rsidR="00B45690" w:rsidRPr="006F7841">
        <w:rPr>
          <w:rFonts w:cstheme="majorBidi"/>
          <w:b/>
          <w:color w:val="000000" w:themeColor="text1"/>
        </w:rPr>
        <w:t>,</w:t>
      </w:r>
      <w:r w:rsidR="00B45690" w:rsidRPr="006F7841">
        <w:rPr>
          <w:rFonts w:cstheme="majorBidi"/>
          <w:color w:val="000000" w:themeColor="text1"/>
        </w:rPr>
        <w:t xml:space="preserve"> </w:t>
      </w:r>
      <w:r w:rsidR="00B45690" w:rsidRPr="006F7841">
        <w:rPr>
          <w:rFonts w:cstheme="majorBidi"/>
          <w:b/>
          <w:color w:val="000000" w:themeColor="text1"/>
        </w:rPr>
        <w:t xml:space="preserve">Dining Services Committee </w:t>
      </w:r>
      <w:r w:rsidR="00950131" w:rsidRPr="006F7841">
        <w:rPr>
          <w:rFonts w:cstheme="majorBidi"/>
          <w:b/>
          <w:color w:val="000000" w:themeColor="text1"/>
        </w:rPr>
        <w:t>–</w:t>
      </w:r>
      <w:r w:rsidR="00B45690" w:rsidRPr="006F7841">
        <w:rPr>
          <w:rFonts w:cstheme="majorBidi"/>
          <w:color w:val="000000" w:themeColor="text1"/>
        </w:rPr>
        <w:t xml:space="preserve"> </w:t>
      </w:r>
    </w:p>
    <w:p w14:paraId="40A6FE90" w14:textId="6C3DE8FA" w:rsidR="000071BE" w:rsidRPr="006F7841" w:rsidRDefault="000071BE" w:rsidP="006F7841">
      <w:pPr>
        <w:rPr>
          <w:rFonts w:cstheme="majorBidi"/>
          <w:color w:val="000000" w:themeColor="text1"/>
        </w:rPr>
      </w:pPr>
    </w:p>
    <w:p w14:paraId="22921422" w14:textId="359D9FAD" w:rsidR="004A0FA0" w:rsidRPr="006F7841" w:rsidRDefault="00976984" w:rsidP="004A0FA0">
      <w:pPr>
        <w:pStyle w:val="ListParagraph"/>
        <w:numPr>
          <w:ilvl w:val="1"/>
          <w:numId w:val="1"/>
        </w:numPr>
        <w:rPr>
          <w:rFonts w:cstheme="majorBidi"/>
          <w:b/>
          <w:color w:val="000000" w:themeColor="text1"/>
        </w:rPr>
      </w:pPr>
      <w:r w:rsidRPr="006F7841">
        <w:rPr>
          <w:rFonts w:cstheme="majorBidi"/>
          <w:b/>
          <w:color w:val="000000" w:themeColor="text1"/>
        </w:rPr>
        <w:t>Wallace</w:t>
      </w:r>
      <w:r w:rsidR="00793161" w:rsidRPr="006F7841">
        <w:rPr>
          <w:rFonts w:cstheme="majorBidi"/>
          <w:b/>
          <w:color w:val="000000" w:themeColor="text1"/>
        </w:rPr>
        <w:t xml:space="preserve">, </w:t>
      </w:r>
      <w:r w:rsidR="004A0FA0" w:rsidRPr="006F7841">
        <w:rPr>
          <w:rFonts w:cstheme="majorBidi"/>
          <w:b/>
          <w:color w:val="000000" w:themeColor="text1"/>
        </w:rPr>
        <w:t>Diversity Coalition-</w:t>
      </w:r>
    </w:p>
    <w:p w14:paraId="68406CCC" w14:textId="77777777" w:rsidR="000D7084" w:rsidRPr="006F7841" w:rsidRDefault="000D7084" w:rsidP="000D7084">
      <w:pPr>
        <w:pStyle w:val="ListParagraph"/>
        <w:ind w:left="1080"/>
        <w:rPr>
          <w:rFonts w:cstheme="majorBidi"/>
          <w:color w:val="000000" w:themeColor="text1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Open Forum:</w:t>
      </w:r>
    </w:p>
    <w:p w14:paraId="0C93B528" w14:textId="311FAB68" w:rsidR="009C70A4" w:rsidRDefault="009C70A4" w:rsidP="009C70A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Orduna</w:t>
      </w:r>
    </w:p>
    <w:p w14:paraId="598EC4B0" w14:textId="551C7113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iger T-shit black </w:t>
      </w:r>
    </w:p>
    <w:p w14:paraId="19998212" w14:textId="5495C27C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Ice less skating ring</w:t>
      </w:r>
    </w:p>
    <w:p w14:paraId="46876E0D" w14:textId="3FD3878D" w:rsidR="009C70A4" w:rsidRDefault="003B22B0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Jousting</w:t>
      </w:r>
    </w:p>
    <w:p w14:paraId="1053001E" w14:textId="7B8933A2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ater wars </w:t>
      </w:r>
    </w:p>
    <w:p w14:paraId="7A28964B" w14:textId="021AAD24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uman Foosball </w:t>
      </w:r>
    </w:p>
    <w:p w14:paraId="3F2AB746" w14:textId="51E30FE8" w:rsidR="009C70A4" w:rsidRDefault="003B22B0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ittenberg swag </w:t>
      </w:r>
      <w:r w:rsidR="009C70A4">
        <w:rPr>
          <w:rFonts w:cstheme="majorBidi"/>
          <w:color w:val="000000" w:themeColor="text1"/>
        </w:rPr>
        <w:t xml:space="preserve">from the book store </w:t>
      </w:r>
    </w:p>
    <w:p w14:paraId="31040C82" w14:textId="77777777" w:rsidR="003B22B0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proofErr w:type="spellStart"/>
      <w:r>
        <w:rPr>
          <w:rFonts w:cstheme="majorBidi"/>
          <w:color w:val="000000" w:themeColor="text1"/>
        </w:rPr>
        <w:t>Ennos</w:t>
      </w:r>
      <w:proofErr w:type="spellEnd"/>
      <w:r>
        <w:rPr>
          <w:rFonts w:cstheme="majorBidi"/>
          <w:color w:val="000000" w:themeColor="text1"/>
        </w:rPr>
        <w:t xml:space="preserve"> </w:t>
      </w:r>
    </w:p>
    <w:p w14:paraId="64C5DC4F" w14:textId="03609A5E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alt lamps </w:t>
      </w:r>
    </w:p>
    <w:p w14:paraId="74BA0365" w14:textId="7ABD3176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Please send Rachel an email with ideas </w:t>
      </w:r>
    </w:p>
    <w:p w14:paraId="2A5ADC2B" w14:textId="45A2306D" w:rsidR="009C70A4" w:rsidRPr="006F7841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eptember 28</w:t>
      </w:r>
      <w:r w:rsidRPr="009C70A4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5-9</w:t>
      </w:r>
    </w:p>
    <w:p w14:paraId="1E104B30" w14:textId="77777777" w:rsidR="00AC2CE1" w:rsidRPr="006F7841" w:rsidRDefault="00AC2CE1" w:rsidP="00AC2CE1">
      <w:pPr>
        <w:rPr>
          <w:rFonts w:cstheme="majorBidi"/>
          <w:color w:val="000000" w:themeColor="text1"/>
        </w:rPr>
      </w:pPr>
    </w:p>
    <w:p w14:paraId="1373DC9F" w14:textId="4D69F9BB" w:rsidR="009E0680" w:rsidRPr="006F7841" w:rsidRDefault="00880755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Old Business:</w:t>
      </w:r>
    </w:p>
    <w:p w14:paraId="70EE798F" w14:textId="3BA76C05" w:rsidR="00AC2CE1" w:rsidRPr="006F7841" w:rsidRDefault="00AC2CE1" w:rsidP="000D708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</w:p>
    <w:p w14:paraId="1D0C33B2" w14:textId="4E90954B" w:rsidR="00AC2CE1" w:rsidRPr="006F7841" w:rsidRDefault="00880755" w:rsidP="003B1D9F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New Business:</w:t>
      </w:r>
      <w:r w:rsidR="00591438" w:rsidRPr="006F7841">
        <w:rPr>
          <w:rFonts w:cstheme="majorBidi"/>
          <w:color w:val="000000" w:themeColor="text1"/>
        </w:rPr>
        <w:t xml:space="preserve"> </w:t>
      </w:r>
    </w:p>
    <w:p w14:paraId="0304D2DF" w14:textId="703868CC" w:rsidR="006F7841" w:rsidRDefault="006F7841" w:rsidP="006F7841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Student Org Manual</w:t>
      </w:r>
    </w:p>
    <w:p w14:paraId="5470F526" w14:textId="5CAA4CCF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How things operate </w:t>
      </w:r>
    </w:p>
    <w:p w14:paraId="0C5178A5" w14:textId="4AD0CB5A" w:rsidR="009C70A4" w:rsidRDefault="003B22B0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Student</w:t>
      </w:r>
      <w:r w:rsidR="009C70A4">
        <w:rPr>
          <w:rFonts w:cstheme="majorBidi"/>
          <w:color w:val="000000" w:themeColor="text1"/>
        </w:rPr>
        <w:t xml:space="preserve"> activity fee </w:t>
      </w:r>
    </w:p>
    <w:p w14:paraId="797FDC0D" w14:textId="1C9FCE7B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very year we ask student senate to approve it </w:t>
      </w:r>
    </w:p>
    <w:p w14:paraId="690269C0" w14:textId="796D2D17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Last </w:t>
      </w:r>
      <w:r w:rsidR="003B22B0">
        <w:rPr>
          <w:rFonts w:cstheme="majorBidi"/>
          <w:color w:val="000000" w:themeColor="text1"/>
        </w:rPr>
        <w:t>year’s</w:t>
      </w:r>
      <w:r>
        <w:rPr>
          <w:rFonts w:cstheme="majorBidi"/>
          <w:color w:val="000000" w:themeColor="text1"/>
        </w:rPr>
        <w:t xml:space="preserve"> version is on the website</w:t>
      </w:r>
    </w:p>
    <w:p w14:paraId="39C11575" w14:textId="382B9BAF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Highlighted in yellow are the updates</w:t>
      </w:r>
    </w:p>
    <w:p w14:paraId="06B06551" w14:textId="33E79F1B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hat </w:t>
      </w:r>
      <w:r w:rsidR="003B22B0">
        <w:rPr>
          <w:rFonts w:cstheme="majorBidi"/>
          <w:color w:val="000000" w:themeColor="text1"/>
        </w:rPr>
        <w:t>receive</w:t>
      </w:r>
      <w:r>
        <w:rPr>
          <w:rFonts w:cstheme="majorBidi"/>
          <w:color w:val="000000" w:themeColor="text1"/>
        </w:rPr>
        <w:t xml:space="preserve"> student </w:t>
      </w:r>
      <w:r w:rsidR="003B22B0">
        <w:rPr>
          <w:rFonts w:cstheme="majorBidi"/>
          <w:color w:val="000000" w:themeColor="text1"/>
        </w:rPr>
        <w:t>activity</w:t>
      </w:r>
      <w:r>
        <w:rPr>
          <w:rFonts w:cstheme="majorBidi"/>
          <w:color w:val="000000" w:themeColor="text1"/>
        </w:rPr>
        <w:t xml:space="preserve"> fee funding </w:t>
      </w:r>
    </w:p>
    <w:p w14:paraId="7C005872" w14:textId="65AD90FD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Change the proposal of </w:t>
      </w:r>
    </w:p>
    <w:p w14:paraId="3E9E9B03" w14:textId="6B3B3B30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Displays, donation boxes and uncommon </w:t>
      </w:r>
      <w:r w:rsidR="003B22B0">
        <w:rPr>
          <w:rFonts w:cstheme="majorBidi"/>
          <w:color w:val="000000" w:themeColor="text1"/>
        </w:rPr>
        <w:t>signage</w:t>
      </w:r>
      <w:r>
        <w:rPr>
          <w:rFonts w:cstheme="majorBidi"/>
          <w:color w:val="000000" w:themeColor="text1"/>
        </w:rPr>
        <w:t xml:space="preserve"> </w:t>
      </w:r>
    </w:p>
    <w:p w14:paraId="6FAC4CB4" w14:textId="55EE4EA9" w:rsidR="009C70A4" w:rsidRDefault="009C70A4" w:rsidP="009C70A4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eemed like more of a student center policy instead of a student or student org policy </w:t>
      </w:r>
    </w:p>
    <w:p w14:paraId="2B9D84EB" w14:textId="798059C3" w:rsidR="009C70A4" w:rsidRPr="003B22B0" w:rsidRDefault="009C70A4" w:rsidP="003B22B0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UB signage butterfly banner </w:t>
      </w:r>
    </w:p>
    <w:p w14:paraId="0E90303A" w14:textId="5C25AC42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Funds chilling for three years</w:t>
      </w:r>
    </w:p>
    <w:p w14:paraId="1EE1EBF4" w14:textId="5F34687A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Founders and </w:t>
      </w:r>
      <w:r w:rsidR="003B22B0">
        <w:rPr>
          <w:rFonts w:cstheme="majorBidi"/>
          <w:color w:val="000000" w:themeColor="text1"/>
        </w:rPr>
        <w:t>Doppelgängers</w:t>
      </w:r>
      <w:r>
        <w:rPr>
          <w:rFonts w:cstheme="majorBidi"/>
          <w:color w:val="000000" w:themeColor="text1"/>
        </w:rPr>
        <w:t xml:space="preserve"> </w:t>
      </w:r>
    </w:p>
    <w:p w14:paraId="2C4E37CB" w14:textId="089DE7B9" w:rsidR="009C70A4" w:rsidRDefault="009C70A4" w:rsidP="009C70A4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If a group was looking to use the space there would be a secondary approval. </w:t>
      </w:r>
    </w:p>
    <w:p w14:paraId="2CCF63E6" w14:textId="25C30475" w:rsidR="009C70A4" w:rsidRDefault="009C70A4" w:rsidP="009C70A4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We wording </w:t>
      </w:r>
    </w:p>
    <w:p w14:paraId="2B38312B" w14:textId="3EC33FC4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Use of hiller chapel guidelines </w:t>
      </w:r>
    </w:p>
    <w:p w14:paraId="63722183" w14:textId="3E69E288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howing movies on campus </w:t>
      </w:r>
    </w:p>
    <w:p w14:paraId="2C7C7A3B" w14:textId="07628099" w:rsidR="009C70A4" w:rsidRDefault="009C70A4" w:rsidP="009C70A4">
      <w:pPr>
        <w:pStyle w:val="ListParagraph"/>
        <w:numPr>
          <w:ilvl w:val="3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opy right law </w:t>
      </w:r>
    </w:p>
    <w:p w14:paraId="68EC2EB1" w14:textId="07733CEF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Email address clarification </w:t>
      </w:r>
    </w:p>
    <w:p w14:paraId="47C83695" w14:textId="1221721B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Questions?</w:t>
      </w:r>
    </w:p>
    <w:p w14:paraId="283B9DCC" w14:textId="282324DE" w:rsidR="009C70A4" w:rsidRPr="006F7841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If you do change the wording can you please send it to </w:t>
      </w:r>
    </w:p>
    <w:p w14:paraId="44AE93E0" w14:textId="77777777" w:rsidR="009C70A4" w:rsidRDefault="006F7841" w:rsidP="006F7841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Green Senator</w:t>
      </w:r>
    </w:p>
    <w:p w14:paraId="6B1A6F9A" w14:textId="5994EEDC" w:rsidR="006F7841" w:rsidRPr="006F7841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Saylor Frye </w:t>
      </w:r>
      <w:r w:rsidR="006F7841" w:rsidRPr="006F7841">
        <w:rPr>
          <w:rFonts w:cstheme="majorBidi"/>
          <w:color w:val="000000" w:themeColor="text1"/>
        </w:rPr>
        <w:t xml:space="preserve"> </w:t>
      </w:r>
    </w:p>
    <w:p w14:paraId="3F1942A2" w14:textId="6B31B01B" w:rsidR="006F7841" w:rsidRDefault="006F7841" w:rsidP="006F7841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 xml:space="preserve">Off Campus </w:t>
      </w:r>
    </w:p>
    <w:p w14:paraId="674A0ED2" w14:textId="41475E1B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Change the name to the </w:t>
      </w:r>
      <w:proofErr w:type="spellStart"/>
      <w:r>
        <w:rPr>
          <w:rFonts w:cstheme="majorBidi"/>
          <w:color w:val="000000" w:themeColor="text1"/>
        </w:rPr>
        <w:t>Witten’burbs</w:t>
      </w:r>
      <w:proofErr w:type="spellEnd"/>
      <w:r>
        <w:rPr>
          <w:rFonts w:cstheme="majorBidi"/>
          <w:color w:val="000000" w:themeColor="text1"/>
        </w:rPr>
        <w:t xml:space="preserve"> Senator </w:t>
      </w:r>
    </w:p>
    <w:p w14:paraId="5CC2017D" w14:textId="7701CD49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lastRenderedPageBreak/>
        <w:t xml:space="preserve">Look at the job description </w:t>
      </w:r>
    </w:p>
    <w:p w14:paraId="19C0080E" w14:textId="683C1D71" w:rsidR="009C70A4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RHA changed to residential housing association </w:t>
      </w:r>
    </w:p>
    <w:p w14:paraId="5DB44807" w14:textId="54470C45" w:rsidR="009C70A4" w:rsidRPr="006F7841" w:rsidRDefault="009C70A4" w:rsidP="009C70A4">
      <w:pPr>
        <w:pStyle w:val="ListParagraph"/>
        <w:numPr>
          <w:ilvl w:val="2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Tomas Luzuriaga </w:t>
      </w:r>
    </w:p>
    <w:p w14:paraId="1F501E1C" w14:textId="183629CE" w:rsidR="00656F52" w:rsidRPr="006F7841" w:rsidRDefault="00656F52" w:rsidP="00AC2CE1">
      <w:pPr>
        <w:pStyle w:val="ListParagraph"/>
        <w:ind w:left="1440"/>
        <w:rPr>
          <w:rFonts w:cstheme="majorBidi"/>
          <w:color w:val="000000" w:themeColor="text1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A</w:t>
      </w:r>
      <w:r w:rsidR="00B132BD" w:rsidRPr="006F7841">
        <w:rPr>
          <w:rFonts w:cstheme="majorBidi"/>
          <w:color w:val="000000" w:themeColor="text1"/>
        </w:rPr>
        <w:t>nnouncements</w:t>
      </w:r>
      <w:r w:rsidR="00CA4005" w:rsidRPr="006F7841">
        <w:rPr>
          <w:rFonts w:cstheme="majorBidi"/>
          <w:color w:val="000000" w:themeColor="text1"/>
        </w:rPr>
        <w:t xml:space="preserve">: </w:t>
      </w:r>
    </w:p>
    <w:p w14:paraId="419C5F24" w14:textId="65E92357" w:rsidR="009C70A4" w:rsidRPr="006F7841" w:rsidRDefault="009C70A4" w:rsidP="009C70A4">
      <w:pPr>
        <w:pStyle w:val="ListParagraph"/>
        <w:numPr>
          <w:ilvl w:val="1"/>
          <w:numId w:val="1"/>
        </w:numPr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>Club rugby has a filming event in founders Thursday the 30</w:t>
      </w:r>
      <w:r w:rsidRPr="009C70A4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5-8 in founders </w:t>
      </w:r>
    </w:p>
    <w:p w14:paraId="7827EABC" w14:textId="77777777" w:rsidR="00AC2CE1" w:rsidRPr="006F7841" w:rsidRDefault="00AC2CE1" w:rsidP="00AC2CE1">
      <w:pPr>
        <w:rPr>
          <w:rFonts w:cstheme="majorBidi"/>
          <w:color w:val="000000" w:themeColor="text1"/>
        </w:rPr>
      </w:pPr>
    </w:p>
    <w:p w14:paraId="6CD768A5" w14:textId="480A7B04" w:rsidR="00592BAD" w:rsidRPr="006F7841" w:rsidRDefault="00592BAD" w:rsidP="00592BAD">
      <w:pPr>
        <w:pStyle w:val="ListParagraph"/>
        <w:numPr>
          <w:ilvl w:val="0"/>
          <w:numId w:val="1"/>
        </w:num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Adjournment:</w:t>
      </w:r>
      <w:r w:rsidR="004E1697" w:rsidRPr="006F7841">
        <w:rPr>
          <w:rFonts w:cstheme="majorBidi"/>
          <w:color w:val="000000" w:themeColor="text1"/>
        </w:rPr>
        <w:t xml:space="preserve"> </w:t>
      </w:r>
    </w:p>
    <w:p w14:paraId="0D376801" w14:textId="77777777" w:rsidR="00192B0E" w:rsidRPr="006F7841" w:rsidRDefault="00192B0E" w:rsidP="00192B0E">
      <w:pPr>
        <w:rPr>
          <w:rFonts w:cstheme="majorBidi"/>
          <w:color w:val="000000" w:themeColor="text1"/>
        </w:rPr>
      </w:pPr>
    </w:p>
    <w:p w14:paraId="6561D31D" w14:textId="3BFDAA7B" w:rsidR="00B81249" w:rsidRPr="006F7841" w:rsidRDefault="00192B0E" w:rsidP="00FD6D19">
      <w:pPr>
        <w:rPr>
          <w:rFonts w:cstheme="majorBidi"/>
          <w:color w:val="000000" w:themeColor="text1"/>
        </w:rPr>
      </w:pPr>
      <w:r w:rsidRPr="006F7841">
        <w:rPr>
          <w:rFonts w:cstheme="majorBidi"/>
          <w:color w:val="000000" w:themeColor="text1"/>
        </w:rPr>
        <w:t>Motion</w:t>
      </w:r>
      <w:r w:rsidR="00BD2D5C" w:rsidRPr="006F7841">
        <w:rPr>
          <w:rFonts w:cstheme="majorBidi"/>
          <w:color w:val="000000" w:themeColor="text1"/>
        </w:rPr>
        <w:t xml:space="preserve"> to adjourn</w:t>
      </w:r>
      <w:r w:rsidRPr="006F7841">
        <w:rPr>
          <w:rFonts w:cstheme="majorBidi"/>
          <w:color w:val="000000" w:themeColor="text1"/>
        </w:rPr>
        <w:t>:</w:t>
      </w:r>
      <w:r w:rsidR="009C70A4">
        <w:rPr>
          <w:rFonts w:cstheme="majorBidi"/>
          <w:color w:val="000000" w:themeColor="text1"/>
        </w:rPr>
        <w:t xml:space="preserve"> Kraus </w:t>
      </w:r>
    </w:p>
    <w:p w14:paraId="237B3994" w14:textId="77777777" w:rsidR="00BD2D5C" w:rsidRPr="006F7841" w:rsidRDefault="00BD2D5C" w:rsidP="00B81249">
      <w:pPr>
        <w:rPr>
          <w:rFonts w:cstheme="majorBidi"/>
          <w:color w:val="000000" w:themeColor="text1"/>
        </w:rPr>
      </w:pPr>
    </w:p>
    <w:p w14:paraId="69B4522C" w14:textId="42F8990E" w:rsidR="00264E2E" w:rsidRPr="006F7841" w:rsidRDefault="00264E2E" w:rsidP="00B81249">
      <w:pPr>
        <w:rPr>
          <w:rFonts w:cstheme="majorBidi"/>
          <w:b/>
          <w:bCs/>
          <w:color w:val="000000" w:themeColor="text1"/>
        </w:rPr>
      </w:pPr>
    </w:p>
    <w:sectPr w:rsidR="00264E2E" w:rsidRPr="006F7841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797C3" w14:textId="77777777" w:rsidR="00764EC3" w:rsidRDefault="00764EC3" w:rsidP="00EA5F65">
      <w:r>
        <w:separator/>
      </w:r>
    </w:p>
  </w:endnote>
  <w:endnote w:type="continuationSeparator" w:id="0">
    <w:p w14:paraId="6CDA6DCA" w14:textId="77777777" w:rsidR="00764EC3" w:rsidRDefault="00764EC3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72E4" w14:textId="77777777" w:rsidR="00764EC3" w:rsidRDefault="00764EC3" w:rsidP="00EA5F65">
      <w:r>
        <w:separator/>
      </w:r>
    </w:p>
  </w:footnote>
  <w:footnote w:type="continuationSeparator" w:id="0">
    <w:p w14:paraId="1A591813" w14:textId="77777777" w:rsidR="00764EC3" w:rsidRDefault="00764EC3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B2D5E"/>
    <w:multiLevelType w:val="hybridMultilevel"/>
    <w:tmpl w:val="4CBC3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B5D24"/>
    <w:multiLevelType w:val="multilevel"/>
    <w:tmpl w:val="CAFC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202682"/>
    <w:multiLevelType w:val="multilevel"/>
    <w:tmpl w:val="EAE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3"/>
  </w:num>
  <w:num w:numId="10">
    <w:abstractNumId w:val="25"/>
  </w:num>
  <w:num w:numId="11">
    <w:abstractNumId w:val="3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0"/>
  </w:num>
  <w:num w:numId="17">
    <w:abstractNumId w:val="32"/>
  </w:num>
  <w:num w:numId="18">
    <w:abstractNumId w:val="11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2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9"/>
  </w:num>
  <w:num w:numId="36">
    <w:abstractNumId w:val="2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0B5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1B85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6C8C"/>
    <w:rsid w:val="00300A4D"/>
    <w:rsid w:val="00323D2E"/>
    <w:rsid w:val="0032537C"/>
    <w:rsid w:val="00346F06"/>
    <w:rsid w:val="0035003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22B0"/>
    <w:rsid w:val="003B63B0"/>
    <w:rsid w:val="003D245E"/>
    <w:rsid w:val="003D6146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1122E"/>
    <w:rsid w:val="00523364"/>
    <w:rsid w:val="00526109"/>
    <w:rsid w:val="005333BD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25BB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625FA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E0154"/>
    <w:rsid w:val="006E3CB6"/>
    <w:rsid w:val="006E5FBE"/>
    <w:rsid w:val="006F24E3"/>
    <w:rsid w:val="006F4D99"/>
    <w:rsid w:val="006F7841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64EC3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00923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76984"/>
    <w:rsid w:val="009808F5"/>
    <w:rsid w:val="00980B08"/>
    <w:rsid w:val="00984D7A"/>
    <w:rsid w:val="00987651"/>
    <w:rsid w:val="00990B86"/>
    <w:rsid w:val="00994593"/>
    <w:rsid w:val="00997F99"/>
    <w:rsid w:val="009A3CCC"/>
    <w:rsid w:val="009C0C85"/>
    <w:rsid w:val="009C45B4"/>
    <w:rsid w:val="009C70A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6169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343DC"/>
    <w:rsid w:val="00C47F18"/>
    <w:rsid w:val="00C514EC"/>
    <w:rsid w:val="00C7075F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3C2C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571DA"/>
    <w:rsid w:val="00D65A9F"/>
    <w:rsid w:val="00D777DB"/>
    <w:rsid w:val="00D77C6B"/>
    <w:rsid w:val="00D875D2"/>
    <w:rsid w:val="00DA2344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3421C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D6D19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character" w:customStyle="1" w:styleId="contentline-43">
    <w:name w:val="contentline-43"/>
    <w:basedOn w:val="DefaultParagraphFont"/>
    <w:rsid w:val="0026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2D7A2-397F-4E7A-AC6F-39871F1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Kathryn Nydegger</cp:lastModifiedBy>
  <cp:revision>2</cp:revision>
  <dcterms:created xsi:type="dcterms:W3CDTF">2018-10-02T15:08:00Z</dcterms:created>
  <dcterms:modified xsi:type="dcterms:W3CDTF">2018-10-02T15:08:00Z</dcterms:modified>
</cp:coreProperties>
</file>